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A0A4" w14:textId="7821463D" w:rsidR="00910774" w:rsidRDefault="000A4F73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fr-FR"/>
        </w:rPr>
      </w:pPr>
      <w:r w:rsidRPr="00905779">
        <w:rPr>
          <w:rFonts w:ascii="Arial" w:hAnsi="Arial" w:cs="Arial"/>
          <w:b/>
          <w:color w:val="000000"/>
          <w:lang w:val="fr-FR"/>
        </w:rPr>
        <w:t>Service Request Form</w:t>
      </w:r>
      <w:r w:rsidR="005F4268" w:rsidRPr="00905779">
        <w:rPr>
          <w:rFonts w:ascii="Arial" w:hAnsi="Arial" w:cs="Arial"/>
          <w:b/>
          <w:color w:val="000000"/>
          <w:lang w:val="fr-FR"/>
        </w:rPr>
        <w:t xml:space="preserve"> </w:t>
      </w:r>
      <w:r w:rsidR="00003DC8" w:rsidRPr="00905779">
        <w:rPr>
          <w:rFonts w:ascii="Arial" w:hAnsi="Arial" w:cs="Arial"/>
          <w:b/>
          <w:color w:val="000000"/>
          <w:lang w:val="fr-FR"/>
        </w:rPr>
        <w:t xml:space="preserve">for all </w:t>
      </w:r>
      <w:r w:rsidR="00003DC8" w:rsidRPr="00905779">
        <w:rPr>
          <w:rFonts w:ascii="Arial" w:hAnsi="Arial" w:cs="Arial"/>
          <w:b/>
          <w:color w:val="FF0000"/>
          <w:lang w:val="fr-FR"/>
        </w:rPr>
        <w:t>non-</w:t>
      </w:r>
      <w:r w:rsidR="004C061C" w:rsidRPr="00905779">
        <w:rPr>
          <w:rFonts w:ascii="Arial" w:hAnsi="Arial" w:cs="Arial"/>
          <w:b/>
          <w:color w:val="FF0000"/>
          <w:lang w:val="fr-FR"/>
        </w:rPr>
        <w:t xml:space="preserve">Quantum </w:t>
      </w:r>
      <w:r w:rsidR="00003DC8" w:rsidRPr="00905779">
        <w:rPr>
          <w:rFonts w:ascii="Arial" w:hAnsi="Arial" w:cs="Arial"/>
          <w:b/>
          <w:color w:val="000000"/>
          <w:lang w:val="fr-FR"/>
        </w:rPr>
        <w:t>UN Entities</w:t>
      </w:r>
    </w:p>
    <w:p w14:paraId="226AE585" w14:textId="77777777" w:rsidR="00294125" w:rsidRPr="00905779" w:rsidRDefault="00294125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fr-FR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3"/>
        <w:gridCol w:w="5684"/>
      </w:tblGrid>
      <w:tr w:rsidR="0015398E" w:rsidRPr="00690921" w14:paraId="0C8D96F9" w14:textId="77777777" w:rsidTr="000A15E5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5AA" w14:textId="77777777" w:rsidR="000A15E5" w:rsidRPr="006704A6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BB6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15398E" w:rsidRPr="00690921" w14:paraId="64BE1AA9" w14:textId="77777777" w:rsidTr="000A15E5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99E" w14:textId="77777777" w:rsid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DDA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15398E" w:rsidRPr="006704A6" w14:paraId="6E5BC0A6" w14:textId="77777777" w:rsidTr="000A15E5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6C2" w14:textId="77777777" w:rsidR="000A15E5" w:rsidRPr="0028478A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9DB" w14:textId="15EC0471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A15E5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15398E" w:rsidRPr="006704A6" w14:paraId="0D1BC9F0" w14:textId="77777777" w:rsidTr="000A15E5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784" w14:textId="5A44E9A1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C7E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15398E" w:rsidRPr="0028478A" w14:paraId="144F7FF5" w14:textId="77777777" w:rsidTr="000A15E5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FB2" w14:textId="606C75A3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2C0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15398E" w:rsidRPr="0028478A" w14:paraId="7F657143" w14:textId="77777777" w:rsidTr="000A15E5">
        <w:trPr>
          <w:trHeight w:val="639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563" w14:textId="77777777" w:rsidR="000A15E5" w:rsidRPr="0028478A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C60753" w14:textId="6F30B5DE" w:rsidR="000A15E5" w:rsidRPr="0028478A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 w:rsidR="007A0B25"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542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  <w:p w14:paraId="0D83411B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5D6F39" w:rsidRPr="000950DD" w14:paraId="037F8C50" w14:textId="77777777" w:rsidTr="00905779">
        <w:trPr>
          <w:trHeight w:val="228"/>
        </w:trPr>
        <w:tc>
          <w:tcPr>
            <w:tcW w:w="4043" w:type="dxa"/>
          </w:tcPr>
          <w:p w14:paraId="138449E9" w14:textId="0CB31F87" w:rsidR="005D6F39" w:rsidRPr="000950DD" w:rsidRDefault="005365F7" w:rsidP="0090577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ty Station / </w:t>
            </w:r>
            <w:r w:rsidR="005D6F39" w:rsidRPr="000950DD">
              <w:rPr>
                <w:rFonts w:ascii="Arial" w:hAnsi="Arial" w:cs="Arial"/>
                <w:color w:val="000000"/>
                <w:sz w:val="18"/>
                <w:szCs w:val="18"/>
              </w:rPr>
              <w:t>Country of Assignment / Mission:</w:t>
            </w:r>
          </w:p>
        </w:tc>
        <w:tc>
          <w:tcPr>
            <w:tcW w:w="5684" w:type="dxa"/>
          </w:tcPr>
          <w:p w14:paraId="5514369A" w14:textId="7D56B595" w:rsidR="0052319F" w:rsidRPr="000950DD" w:rsidRDefault="0052319F" w:rsidP="00AF1E6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6837092C" w14:textId="77777777" w:rsidTr="00905779">
        <w:trPr>
          <w:trHeight w:val="1947"/>
        </w:trPr>
        <w:tc>
          <w:tcPr>
            <w:tcW w:w="4043" w:type="dxa"/>
          </w:tcPr>
          <w:p w14:paraId="7AF602F2" w14:textId="0516605C" w:rsidR="00910774" w:rsidRPr="001572BC" w:rsidRDefault="002345AB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572BC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r w:rsidR="004F6A0B" w:rsidRPr="001572BC">
              <w:rPr>
                <w:rFonts w:ascii="Arial" w:hAnsi="Arial" w:cs="Arial"/>
                <w:b/>
                <w:sz w:val="18"/>
                <w:szCs w:val="18"/>
              </w:rPr>
              <w:t xml:space="preserve"> References</w:t>
            </w:r>
            <w:r w:rsidR="00910774" w:rsidRPr="001572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6910D2" w14:textId="3CEF71CC" w:rsidR="00910774" w:rsidRPr="000950DD" w:rsidRDefault="004F6A0B" w:rsidP="0031463A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2BC"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(These 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INTERNAL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references 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provided by the </w:t>
            </w:r>
            <w:r w:rsidR="00AF1E6F" w:rsidRPr="001572BC">
              <w:rPr>
                <w:rFonts w:ascii="Arial" w:hAnsi="Arial" w:cs="Arial"/>
                <w:b/>
                <w:position w:val="-2"/>
                <w:sz w:val="18"/>
                <w:szCs w:val="18"/>
              </w:rPr>
              <w:t>UN ENTITY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are to assist the </w:t>
            </w:r>
            <w:r w:rsidR="00AF1E6F" w:rsidRPr="001572BC">
              <w:rPr>
                <w:rFonts w:ascii="Arial" w:hAnsi="Arial" w:cs="Arial"/>
                <w:b/>
                <w:position w:val="-2"/>
                <w:sz w:val="18"/>
                <w:szCs w:val="18"/>
              </w:rPr>
              <w:t>UN ENTITY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in </w:t>
            </w:r>
            <w:r w:rsidR="000A5A65" w:rsidRPr="001572BC">
              <w:rPr>
                <w:rFonts w:ascii="Arial" w:hAnsi="Arial" w:cs="Arial"/>
                <w:position w:val="-2"/>
                <w:sz w:val="18"/>
                <w:szCs w:val="18"/>
              </w:rPr>
              <w:t>identifying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</w:t>
            </w:r>
            <w:r w:rsidR="00A7491C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the expenditures related to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>this request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in the SCA report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– up to </w:t>
            </w:r>
            <w:r w:rsidR="0091077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50 characters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for each </w:t>
            </w:r>
            <w:r w:rsidR="006250C8" w:rsidRPr="001572BC">
              <w:rPr>
                <w:rFonts w:ascii="Arial" w:hAnsi="Arial" w:cs="Arial"/>
                <w:position w:val="-2"/>
                <w:sz w:val="18"/>
                <w:szCs w:val="18"/>
              </w:rPr>
              <w:t>of the three options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.  At least </w:t>
            </w:r>
            <w:r w:rsidR="00C76CB8" w:rsidRPr="001572BC">
              <w:rPr>
                <w:rFonts w:ascii="Arial" w:hAnsi="Arial" w:cs="Arial"/>
                <w:b/>
                <w:i/>
                <w:position w:val="-2"/>
                <w:sz w:val="18"/>
                <w:szCs w:val="18"/>
                <w:u w:val="single"/>
              </w:rPr>
              <w:t>one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of the three </w:t>
            </w:r>
            <w:r w:rsidR="006250C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options </w:t>
            </w:r>
            <w:r w:rsidR="002345AB" w:rsidRPr="001572BC">
              <w:rPr>
                <w:rFonts w:ascii="Arial" w:hAnsi="Arial" w:cs="Arial"/>
                <w:position w:val="-2"/>
                <w:sz w:val="18"/>
                <w:szCs w:val="18"/>
              </w:rPr>
              <w:t>must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be </w:t>
            </w:r>
            <w:r w:rsidR="00F335E1" w:rsidRPr="001572BC">
              <w:rPr>
                <w:rFonts w:ascii="Arial" w:hAnsi="Arial" w:cs="Arial"/>
                <w:position w:val="-2"/>
                <w:sz w:val="18"/>
                <w:szCs w:val="18"/>
              </w:rPr>
              <w:t>provided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>.)</w:t>
            </w:r>
          </w:p>
        </w:tc>
        <w:tc>
          <w:tcPr>
            <w:tcW w:w="5684" w:type="dxa"/>
          </w:tcPr>
          <w:p w14:paraId="164195A1" w14:textId="59D48A1F" w:rsidR="00FF5542" w:rsidRDefault="00B26DA6" w:rsidP="00C76CB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account number/project code:</w:t>
            </w:r>
            <w:r w:rsidR="00711F49" w:rsidRPr="00B26D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reference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  <w:p w14:paraId="0E86735E" w14:textId="0DD2F8C4" w:rsidR="00C76CB8" w:rsidRPr="000950DD" w:rsidRDefault="00C76CB8" w:rsidP="00C76CB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916C4E"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Unliquidated obligation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  <w:p w14:paraId="43B740A0" w14:textId="796C99AE" w:rsidR="00910774" w:rsidRPr="000950DD" w:rsidRDefault="00910774" w:rsidP="004F6A0B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23DEF524" w14:textId="77777777" w:rsidTr="00905779">
        <w:trPr>
          <w:trHeight w:val="1929"/>
        </w:trPr>
        <w:tc>
          <w:tcPr>
            <w:tcW w:w="4043" w:type="dxa"/>
          </w:tcPr>
          <w:p w14:paraId="4F82CCCE" w14:textId="13DA63A8" w:rsidR="001B7458" w:rsidRPr="000950DD" w:rsidRDefault="004A56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</w:t>
            </w:r>
            <w:r w:rsidR="0072660C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B7458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 UNV assignment</w:t>
            </w: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(s):</w:t>
            </w:r>
            <w:r w:rsid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9B82586" w14:textId="6B186836" w:rsidR="001645EA" w:rsidRPr="001645EA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to be specified by modality, e.g. Specialist, Youth, Community, Universit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Refugee, Event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>, Expatriate, Retiree/Senio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etc.</w:t>
            </w:r>
          </w:p>
          <w:p w14:paraId="78842EF7" w14:textId="77777777" w:rsidR="001645EA" w:rsidRPr="001645EA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E3F233" w14:textId="61DFDCF9" w:rsidR="002A65FF" w:rsidRPr="000950DD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NV Programme Manager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nly 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plicable for some UN Missions.)</w:t>
            </w:r>
          </w:p>
        </w:tc>
        <w:tc>
          <w:tcPr>
            <w:tcW w:w="5684" w:type="dxa"/>
          </w:tcPr>
          <w:p w14:paraId="2A0E95FF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0C9D293D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0443B539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348BF7B1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8AA0CAD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2CF4034" w14:textId="10C6AE2D" w:rsidR="00C43B75" w:rsidRPr="000950DD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</w:t>
            </w:r>
            <w:r w:rsidR="00DB348F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</w:tc>
      </w:tr>
      <w:tr w:rsidR="00EA37C4" w:rsidRPr="000950DD" w14:paraId="2B7C4EB6" w14:textId="77777777" w:rsidTr="00905779">
        <w:trPr>
          <w:trHeight w:val="196"/>
        </w:trPr>
        <w:tc>
          <w:tcPr>
            <w:tcW w:w="4043" w:type="dxa"/>
          </w:tcPr>
          <w:p w14:paraId="12AA4DB3" w14:textId="7B505055" w:rsidR="00EA37C4" w:rsidRPr="000950DD" w:rsidRDefault="007E0D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</w:tc>
        <w:tc>
          <w:tcPr>
            <w:tcW w:w="5684" w:type="dxa"/>
          </w:tcPr>
          <w:p w14:paraId="2A737C82" w14:textId="22AFD861" w:rsidR="00EA37C4" w:rsidRPr="001645EA" w:rsidRDefault="007C7936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</w:tc>
      </w:tr>
      <w:tr w:rsidR="00F82DEB" w:rsidRPr="000950DD" w14:paraId="6C018019" w14:textId="77777777" w:rsidTr="00905779">
        <w:trPr>
          <w:trHeight w:val="1774"/>
        </w:trPr>
        <w:tc>
          <w:tcPr>
            <w:tcW w:w="4043" w:type="dxa"/>
          </w:tcPr>
          <w:p w14:paraId="1DE26DCF" w14:textId="77777777" w:rsidR="0003764F" w:rsidRPr="000950DD" w:rsidRDefault="004A56EA" w:rsidP="0064184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mount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UN Entity will 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cover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for the above </w:t>
            </w:r>
            <w:r w:rsidRPr="000950DD">
              <w:rPr>
                <w:rFonts w:ascii="Arial" w:hAnsi="Arial" w:cs="Arial"/>
                <w:sz w:val="18"/>
                <w:szCs w:val="18"/>
              </w:rPr>
              <w:t>requested UNV assignment(s)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 based on the monthly proforma and contract duration</w:t>
            </w:r>
            <w:r w:rsidR="00333CD2" w:rsidRPr="000950DD">
              <w:rPr>
                <w:rFonts w:ascii="Arial" w:hAnsi="Arial" w:cs="Arial"/>
                <w:sz w:val="18"/>
                <w:szCs w:val="18"/>
              </w:rPr>
              <w:t>.</w:t>
            </w:r>
            <w:r w:rsidRPr="000950DD">
              <w:rPr>
                <w:rFonts w:ascii="Arial" w:hAnsi="Arial" w:cs="Arial"/>
                <w:sz w:val="18"/>
                <w:szCs w:val="18"/>
              </w:rPr>
              <w:br/>
            </w:r>
          </w:p>
          <w:p w14:paraId="6332B09E" w14:textId="7D64497A" w:rsidR="00F82DEB" w:rsidRPr="000950DD" w:rsidRDefault="004A56EA" w:rsidP="0064184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(</w:t>
            </w:r>
            <w:r w:rsidR="001D049B" w:rsidRPr="000950DD">
              <w:rPr>
                <w:rFonts w:ascii="Arial" w:hAnsi="Arial" w:cs="Arial"/>
                <w:sz w:val="18"/>
                <w:szCs w:val="18"/>
              </w:rPr>
              <w:t>P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lease </w:t>
            </w:r>
            <w:r w:rsidRPr="000950DD">
              <w:rPr>
                <w:rFonts w:ascii="Arial" w:hAnsi="Arial" w:cs="Arial"/>
                <w:position w:val="-2"/>
                <w:sz w:val="18"/>
                <w:szCs w:val="18"/>
              </w:rPr>
              <w:t>specify US$, US$ equivalent or local currency)</w:t>
            </w:r>
          </w:p>
          <w:p w14:paraId="4607B432" w14:textId="330F0B56" w:rsidR="00641848" w:rsidRPr="000950DD" w:rsidRDefault="00641848" w:rsidP="0064184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4" w:type="dxa"/>
          </w:tcPr>
          <w:p w14:paraId="2BFDAD2C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3DE9486D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398C5677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57DDD70A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48F833B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5058513" w14:textId="77777777" w:rsidR="00333CD2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 $</w:t>
            </w:r>
          </w:p>
          <w:p w14:paraId="3098ABBF" w14:textId="72D11C65" w:rsidR="002E62E4" w:rsidRPr="000950DD" w:rsidRDefault="002E62E4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35E1" w:rsidRPr="000950DD" w14:paraId="7D83BDFA" w14:textId="77777777" w:rsidTr="00905779">
        <w:trPr>
          <w:trHeight w:val="416"/>
        </w:trPr>
        <w:tc>
          <w:tcPr>
            <w:tcW w:w="4043" w:type="dxa"/>
          </w:tcPr>
          <w:p w14:paraId="2E7EB2BC" w14:textId="77777777" w:rsidR="00547FF5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Request Instructions </w:t>
            </w:r>
          </w:p>
          <w:p w14:paraId="7750FD12" w14:textId="34D3700F" w:rsidR="00F335E1" w:rsidRPr="000950DD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any additional information)</w:t>
            </w:r>
          </w:p>
        </w:tc>
        <w:tc>
          <w:tcPr>
            <w:tcW w:w="5684" w:type="dxa"/>
          </w:tcPr>
          <w:p w14:paraId="790986C2" w14:textId="77777777" w:rsidR="00F335E1" w:rsidRPr="000950DD" w:rsidRDefault="00F335E1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6F39" w:rsidRPr="000950DD" w14:paraId="5A1B561E" w14:textId="77777777" w:rsidTr="00905779">
        <w:trPr>
          <w:trHeight w:val="254"/>
        </w:trPr>
        <w:tc>
          <w:tcPr>
            <w:tcW w:w="4043" w:type="dxa"/>
          </w:tcPr>
          <w:p w14:paraId="331B597D" w14:textId="719E2DF9" w:rsidR="005D6F39" w:rsidRPr="000950DD" w:rsidRDefault="004A56EA" w:rsidP="006E4CFC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  <w:r w:rsidR="00244BF1">
              <w:rPr>
                <w:rStyle w:val="FootnoteReference"/>
                <w:rFonts w:ascii="Arial" w:hAnsi="Arial" w:cs="Arial"/>
                <w:color w:val="000000"/>
                <w:sz w:val="18"/>
                <w:szCs w:val="18"/>
              </w:rPr>
              <w:footnoteReference w:id="2"/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</w:tcPr>
          <w:p w14:paraId="3B44D139" w14:textId="5485CD57" w:rsidR="005D6F39" w:rsidRPr="000950DD" w:rsidRDefault="0052319F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B21C0E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3580D037" w14:textId="5C56A131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The SCA account 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of the </w:t>
      </w:r>
      <w:r w:rsidRPr="000950DD">
        <w:rPr>
          <w:rFonts w:ascii="Arial" w:hAnsi="Arial" w:cs="Arial"/>
          <w:b/>
          <w:sz w:val="18"/>
          <w:szCs w:val="18"/>
        </w:rPr>
        <w:t>non-</w:t>
      </w:r>
      <w:r w:rsidR="004C121E">
        <w:rPr>
          <w:rFonts w:ascii="Arial" w:hAnsi="Arial" w:cs="Arial"/>
          <w:b/>
          <w:sz w:val="18"/>
          <w:szCs w:val="18"/>
        </w:rPr>
        <w:t xml:space="preserve">quantum </w:t>
      </w:r>
      <w:r w:rsidR="005E1EE1" w:rsidRPr="000950DD">
        <w:rPr>
          <w:rFonts w:ascii="Arial" w:hAnsi="Arial" w:cs="Arial"/>
          <w:b/>
          <w:sz w:val="18"/>
          <w:szCs w:val="18"/>
        </w:rPr>
        <w:t>UN Entities should always have</w:t>
      </w:r>
      <w:r w:rsidR="00C51DB0" w:rsidRPr="000950DD">
        <w:rPr>
          <w:rFonts w:ascii="Arial" w:hAnsi="Arial" w:cs="Arial"/>
          <w:b/>
          <w:sz w:val="18"/>
          <w:szCs w:val="18"/>
        </w:rPr>
        <w:t xml:space="preserve"> a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 sufficient fund balance and </w:t>
      </w:r>
      <w:r w:rsidRPr="000950DD">
        <w:rPr>
          <w:rFonts w:ascii="Arial" w:hAnsi="Arial" w:cs="Arial"/>
          <w:b/>
          <w:sz w:val="18"/>
          <w:szCs w:val="18"/>
        </w:rPr>
        <w:t>is replenishable at their own discretion.</w:t>
      </w:r>
    </w:p>
    <w:p w14:paraId="3C449EA5" w14:textId="012F01D5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Via the monthly SCA report, </w:t>
      </w:r>
      <w:r w:rsidR="000F0EE2" w:rsidRPr="000950DD">
        <w:rPr>
          <w:rFonts w:ascii="Arial" w:hAnsi="Arial" w:cs="Arial"/>
          <w:b/>
          <w:sz w:val="18"/>
          <w:szCs w:val="18"/>
        </w:rPr>
        <w:t>all monthly volunteer expenses will be reported to the UN Entity.</w:t>
      </w:r>
    </w:p>
    <w:p w14:paraId="0365F1AB" w14:textId="0FF75D5D" w:rsidR="00483DBD" w:rsidRDefault="00483DBD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38BBCD15" w14:textId="77777777" w:rsidR="00E4155E" w:rsidRDefault="00E4155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270AEA21" w14:textId="726B55DC" w:rsidR="00235EF8" w:rsidRDefault="00B34517" w:rsidP="00235EF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FF0000"/>
          <w:lang w:val="en-NZ"/>
        </w:rPr>
      </w:pPr>
      <w:r w:rsidRPr="00905779">
        <w:rPr>
          <w:rFonts w:ascii="Arial" w:hAnsi="Arial" w:cs="Arial"/>
          <w:b/>
          <w:color w:val="000000"/>
          <w:lang w:val="en-NZ"/>
        </w:rPr>
        <w:lastRenderedPageBreak/>
        <w:t>Se</w:t>
      </w:r>
      <w:r>
        <w:rPr>
          <w:rFonts w:ascii="Arial" w:hAnsi="Arial" w:cs="Arial"/>
          <w:b/>
          <w:color w:val="000000"/>
          <w:lang w:val="en-NZ"/>
        </w:rPr>
        <w:t xml:space="preserve">rvice request form </w:t>
      </w:r>
      <w:r w:rsidR="006704A6" w:rsidRPr="00905779">
        <w:rPr>
          <w:rFonts w:ascii="Arial" w:hAnsi="Arial" w:cs="Arial"/>
          <w:b/>
          <w:color w:val="000000"/>
          <w:lang w:val="en-NZ"/>
        </w:rPr>
        <w:t xml:space="preserve">for all </w:t>
      </w:r>
      <w:r w:rsidR="004C061C" w:rsidRPr="00905779">
        <w:rPr>
          <w:rFonts w:ascii="Arial" w:hAnsi="Arial" w:cs="Arial"/>
          <w:b/>
          <w:color w:val="FF0000"/>
          <w:lang w:val="en-NZ"/>
        </w:rPr>
        <w:t>Quantum-</w:t>
      </w:r>
      <w:r w:rsidR="006704A6" w:rsidRPr="00905779">
        <w:rPr>
          <w:rFonts w:ascii="Arial" w:hAnsi="Arial" w:cs="Arial"/>
          <w:b/>
          <w:color w:val="FF0000"/>
          <w:lang w:val="en-NZ"/>
        </w:rPr>
        <w:t>UN Entities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 using P</w:t>
      </w:r>
      <w:r w:rsidR="00916C4E" w:rsidRPr="00905779">
        <w:rPr>
          <w:rFonts w:ascii="Arial" w:hAnsi="Arial" w:cs="Arial"/>
          <w:b/>
          <w:color w:val="FF0000"/>
          <w:lang w:val="en-NZ"/>
        </w:rPr>
        <w:t>roject and Portfolio</w:t>
      </w:r>
      <w:r w:rsidR="00235EF8">
        <w:rPr>
          <w:rFonts w:ascii="Arial" w:hAnsi="Arial" w:cs="Arial"/>
          <w:b/>
          <w:color w:val="FF0000"/>
          <w:lang w:val="en-NZ"/>
        </w:rPr>
        <w:t xml:space="preserve"> </w:t>
      </w:r>
      <w:r w:rsidR="00916C4E" w:rsidRPr="00905779">
        <w:rPr>
          <w:rFonts w:ascii="Arial" w:hAnsi="Arial" w:cs="Arial"/>
          <w:b/>
          <w:color w:val="FF0000"/>
          <w:lang w:val="en-NZ"/>
        </w:rPr>
        <w:t>Management (PPM)</w:t>
      </w:r>
    </w:p>
    <w:p w14:paraId="220E2DE3" w14:textId="4AD266DC" w:rsidR="006704A6" w:rsidRPr="00905779" w:rsidRDefault="006704A6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18"/>
          <w:szCs w:val="18"/>
        </w:rPr>
        <w:br/>
      </w:r>
      <w:r w:rsidR="00235EF8" w:rsidRPr="00905779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39436F" w:rsidRPr="00905779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UNCDF, UNWOMEN, UNU, UNV, UNDP</w:t>
      </w:r>
      <w:r w:rsidR="006F5AE5" w:rsidRPr="00905779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60A992CA" w14:textId="77777777" w:rsid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5"/>
        <w:gridCol w:w="5662"/>
        <w:gridCol w:w="51"/>
      </w:tblGrid>
      <w:tr w:rsidR="009475FB" w:rsidRPr="005C7A21" w14:paraId="08500DFA" w14:textId="77777777" w:rsidTr="0028478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854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5FD" w14:textId="77777777" w:rsidR="0028478A" w:rsidRPr="00905779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UNV HQ, Bonn, Germany</w:t>
            </w:r>
          </w:p>
        </w:tc>
      </w:tr>
      <w:tr w:rsidR="009475FB" w:rsidRPr="006704A6" w14:paraId="7C14B5B5" w14:textId="77777777" w:rsidTr="0028478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2BE" w14:textId="77777777" w:rsid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8DD" w14:textId="77777777" w:rsidR="0028478A" w:rsidRPr="00905779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UNV Deputy Executive Coordinator</w:t>
            </w:r>
          </w:p>
        </w:tc>
      </w:tr>
      <w:tr w:rsidR="009475FB" w:rsidRPr="006704A6" w14:paraId="47152C37" w14:textId="77777777" w:rsidTr="0028478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647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FA5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9475FB" w:rsidRPr="006704A6" w14:paraId="023360EC" w14:textId="77777777" w:rsidTr="0028478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A91" w14:textId="49D7BDF0" w:rsidR="0028478A" w:rsidRPr="0028478A" w:rsidRDefault="00FC4167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28478A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552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475FB" w:rsidRPr="006704A6" w14:paraId="64E222FD" w14:textId="77777777" w:rsidTr="0028478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0F4" w14:textId="08C5FF40" w:rsidR="0028478A" w:rsidRPr="0028478A" w:rsidRDefault="00FC4167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28478A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25A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475FB" w:rsidRPr="006704A6" w14:paraId="2D502FAD" w14:textId="77777777" w:rsidTr="0028478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41F0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9F81F6" w14:textId="0A94D82A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 w:rsidR="007A0B25"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0230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officer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1D1" w14:textId="77777777" w:rsid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2FA0224A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475FB" w:rsidRPr="006704A6" w14:paraId="0EFD2005" w14:textId="77777777" w:rsidTr="0028478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B90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and c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ountr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sign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A9A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6704A6" w:rsidRPr="006704A6" w14:paraId="3D198BA3" w14:textId="77777777" w:rsidTr="00905779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659" w14:textId="77777777" w:rsidR="006704A6" w:rsidRPr="000950DD" w:rsidRDefault="006704A6" w:rsidP="006704A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8E96504" w14:textId="1A433929" w:rsidR="006704A6" w:rsidRPr="006704A6" w:rsidRDefault="006704A6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6150B7A4">
              <w:rPr>
                <w:rFonts w:ascii="Arial" w:hAnsi="Arial" w:cs="Arial"/>
                <w:color w:val="000000" w:themeColor="text1"/>
                <w:sz w:val="18"/>
                <w:szCs w:val="18"/>
              </w:rPr>
              <w:t>(Number to be specified by modality, e.g. Specialist, Youth, Community, University, Refugee, Event, Expatriate, Retiree/Senior, etc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C61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6CF7348B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62A7BA7F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11386F7B" w14:textId="33B81B90" w:rsidR="006704A6" w:rsidRPr="006704A6" w:rsidRDefault="006704A6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  <w:r w:rsidR="00F032C0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</w:tc>
      </w:tr>
      <w:tr w:rsidR="00D95401" w:rsidRPr="006704A6" w14:paraId="0AC73B06" w14:textId="77777777" w:rsidTr="00905779">
        <w:trPr>
          <w:trHeight w:val="27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BB64" w14:textId="20389343" w:rsidR="00D95401" w:rsidRPr="000950DD" w:rsidRDefault="00D95401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D3DB" w14:textId="35763646" w:rsidR="00D95401" w:rsidRPr="001645E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</w:tc>
      </w:tr>
      <w:tr w:rsidR="00D95401" w:rsidRPr="006704A6" w14:paraId="1B54BE10" w14:textId="77777777" w:rsidTr="00905779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70B" w14:textId="77777777" w:rsidR="00D95401" w:rsidRPr="000950DD" w:rsidRDefault="00D95401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  <w:r w:rsidRPr="000950DD">
              <w:rPr>
                <w:rFonts w:ascii="Arial" w:hAnsi="Arial" w:cs="Arial"/>
                <w:sz w:val="18"/>
                <w:szCs w:val="18"/>
              </w:rPr>
              <w:br/>
            </w:r>
          </w:p>
          <w:p w14:paraId="67A05BF4" w14:textId="77777777" w:rsidR="00D95401" w:rsidRPr="000950DD" w:rsidRDefault="00D95401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(Please </w:t>
            </w:r>
            <w:r w:rsidRPr="000950DD">
              <w:rPr>
                <w:rFonts w:ascii="Arial" w:hAnsi="Arial" w:cs="Arial"/>
                <w:position w:val="-2"/>
                <w:sz w:val="18"/>
                <w:szCs w:val="18"/>
              </w:rPr>
              <w:t>specify US$, US$ equivalent or local currency)</w:t>
            </w:r>
          </w:p>
          <w:p w14:paraId="626BC92A" w14:textId="77777777" w:rsidR="00D95401" w:rsidRPr="000950DD" w:rsidRDefault="00D95401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C55" w14:textId="77777777" w:rsidR="00D95401" w:rsidRPr="0031463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77527070" w14:textId="77777777" w:rsidR="00D95401" w:rsidRPr="0031463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30B0754B" w14:textId="77777777" w:rsidR="00D95401" w:rsidRPr="0031463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5C113615" w14:textId="79127946" w:rsidR="00D95401" w:rsidRPr="001645E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D95401" w:rsidRPr="006704A6" w14:paraId="6F50DDAD" w14:textId="77777777" w:rsidTr="00905779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B4B" w14:textId="37AC14A6" w:rsidR="00D95401" w:rsidRPr="000950DD" w:rsidRDefault="00D95401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ervice Request Instructions (any additional information)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260" w14:textId="77777777" w:rsidR="00D95401" w:rsidRPr="0031463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D95401" w:rsidRPr="006704A6" w14:paraId="456D8A3B" w14:textId="77777777" w:rsidTr="00905779">
        <w:trPr>
          <w:gridAfter w:val="1"/>
          <w:wAfter w:w="51" w:type="dxa"/>
          <w:trHeight w:val="275"/>
        </w:trPr>
        <w:tc>
          <w:tcPr>
            <w:tcW w:w="3955" w:type="dxa"/>
          </w:tcPr>
          <w:p w14:paraId="180ED0C5" w14:textId="39062374" w:rsidR="00D95401" w:rsidRPr="006704A6" w:rsidRDefault="00D95401" w:rsidP="00D95401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  <w:r w:rsidR="00EF096C">
              <w:rPr>
                <w:rStyle w:val="FootnoteReference"/>
                <w:rFonts w:ascii="Arial" w:hAnsi="Arial" w:cs="Arial"/>
                <w:color w:val="000000"/>
                <w:sz w:val="18"/>
                <w:szCs w:val="18"/>
              </w:rPr>
              <w:footnoteReference w:id="3"/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93" w:type="dxa"/>
          </w:tcPr>
          <w:p w14:paraId="0B6BE645" w14:textId="77777777" w:rsidR="00D95401" w:rsidRPr="006704A6" w:rsidRDefault="00D95401" w:rsidP="00D9540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165CD6DF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D654D12" w14:textId="77777777" w:rsidR="005C7A21" w:rsidRDefault="005C7A21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2ABEFE6" w14:textId="5138B6A2" w:rsidR="006704A6" w:rsidRDefault="006704A6" w:rsidP="7097E50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sz w:val="18"/>
          <w:szCs w:val="18"/>
        </w:rPr>
      </w:pPr>
      <w:r w:rsidRPr="7097E508">
        <w:rPr>
          <w:rFonts w:ascii="Arial" w:hAnsi="Arial" w:cs="Arial"/>
          <w:b/>
          <w:bCs/>
          <w:sz w:val="18"/>
          <w:szCs w:val="18"/>
        </w:rPr>
        <w:t xml:space="preserve">The following </w:t>
      </w:r>
      <w:r w:rsidR="004C121E" w:rsidRPr="7097E508">
        <w:rPr>
          <w:rFonts w:ascii="Arial" w:hAnsi="Arial" w:cs="Arial"/>
          <w:b/>
          <w:bCs/>
          <w:sz w:val="18"/>
          <w:szCs w:val="18"/>
        </w:rPr>
        <w:t xml:space="preserve">Quantum costing </w:t>
      </w:r>
      <w:r w:rsidRPr="7097E508">
        <w:rPr>
          <w:rFonts w:ascii="Arial" w:hAnsi="Arial" w:cs="Arial"/>
          <w:b/>
          <w:bCs/>
          <w:sz w:val="18"/>
          <w:szCs w:val="18"/>
        </w:rPr>
        <w:t>is to be used to cover the above-</w:t>
      </w:r>
      <w:r w:rsidR="005C7A21" w:rsidRPr="7097E508">
        <w:rPr>
          <w:rFonts w:ascii="Arial" w:hAnsi="Arial" w:cs="Arial"/>
          <w:b/>
          <w:bCs/>
          <w:sz w:val="18"/>
          <w:szCs w:val="18"/>
        </w:rPr>
        <w:t>mentioned</w:t>
      </w:r>
      <w:r w:rsidRPr="7097E508">
        <w:rPr>
          <w:rFonts w:ascii="Arial" w:hAnsi="Arial" w:cs="Arial"/>
          <w:b/>
          <w:bCs/>
          <w:sz w:val="18"/>
          <w:szCs w:val="18"/>
        </w:rPr>
        <w:t>.</w:t>
      </w:r>
    </w:p>
    <w:p w14:paraId="439BCE49" w14:textId="77777777" w:rsidR="003B2CD3" w:rsidRDefault="003B2CD3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90"/>
        <w:gridCol w:w="1006"/>
        <w:gridCol w:w="1277"/>
        <w:gridCol w:w="1565"/>
        <w:gridCol w:w="1905"/>
        <w:gridCol w:w="1780"/>
        <w:gridCol w:w="1102"/>
      </w:tblGrid>
      <w:tr w:rsidR="004C061C" w:rsidRPr="006704A6" w14:paraId="29253E08" w14:textId="77777777" w:rsidTr="00905779">
        <w:tc>
          <w:tcPr>
            <w:tcW w:w="1017" w:type="dxa"/>
          </w:tcPr>
          <w:p w14:paraId="2F3B8F96" w14:textId="322F18D2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ward</w:t>
            </w:r>
          </w:p>
        </w:tc>
        <w:tc>
          <w:tcPr>
            <w:tcW w:w="1027" w:type="dxa"/>
          </w:tcPr>
          <w:p w14:paraId="1B003460" w14:textId="0B6281D0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993" w:type="dxa"/>
          </w:tcPr>
          <w:p w14:paraId="71E61A44" w14:textId="53E1A5FB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6176A748">
              <w:rPr>
                <w:rFonts w:ascii="Arial" w:hAnsi="Arial" w:cs="Arial"/>
                <w:b/>
                <w:bCs/>
                <w:sz w:val="18"/>
                <w:szCs w:val="18"/>
              </w:rPr>
              <w:t>Task</w:t>
            </w:r>
            <w:r w:rsidR="3FE6FECA" w:rsidRPr="6176A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tlas Department)</w:t>
            </w:r>
          </w:p>
        </w:tc>
        <w:tc>
          <w:tcPr>
            <w:tcW w:w="1640" w:type="dxa"/>
          </w:tcPr>
          <w:p w14:paraId="238AA947" w14:textId="06B82FC3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  <w:tc>
          <w:tcPr>
            <w:tcW w:w="1981" w:type="dxa"/>
          </w:tcPr>
          <w:p w14:paraId="198CC4F7" w14:textId="14834F74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842" w:type="dxa"/>
          </w:tcPr>
          <w:p w14:paraId="486CE5BC" w14:textId="711658F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.</w:t>
            </w:r>
          </w:p>
        </w:tc>
        <w:tc>
          <w:tcPr>
            <w:tcW w:w="1125" w:type="dxa"/>
          </w:tcPr>
          <w:p w14:paraId="3FFB5CD5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4C061C" w:rsidRPr="006704A6" w14:paraId="7B2ED698" w14:textId="77777777" w:rsidTr="00905779">
        <w:tc>
          <w:tcPr>
            <w:tcW w:w="1017" w:type="dxa"/>
          </w:tcPr>
          <w:p w14:paraId="14C98CE7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132F4526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77C845F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1EEEE184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4D4E56D9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66B120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4DBA3277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61C" w:rsidRPr="006704A6" w14:paraId="3399646D" w14:textId="77777777" w:rsidTr="00905779">
        <w:tc>
          <w:tcPr>
            <w:tcW w:w="1017" w:type="dxa"/>
          </w:tcPr>
          <w:p w14:paraId="4EEB7D7A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3B399FB1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B01222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79B46B1B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197DD2F6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12ED6E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7A79F42D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61C" w:rsidRPr="006704A6" w14:paraId="48751631" w14:textId="77777777" w:rsidTr="00905779">
        <w:tc>
          <w:tcPr>
            <w:tcW w:w="1017" w:type="dxa"/>
          </w:tcPr>
          <w:p w14:paraId="1EAE69AA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24185DD9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5D5256C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6D098709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218E4634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27FBF3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0119739E" w14:textId="77777777" w:rsidR="004C061C" w:rsidRPr="006704A6" w:rsidRDefault="004C061C" w:rsidP="00FB044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E14C5F" w14:textId="77777777" w:rsidR="004C061C" w:rsidRPr="006704A6" w:rsidRDefault="004C061C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191EF797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A4E91F9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342A878" w14:textId="59A17AFF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>*To be completed if funded by multiple CoAs with different %</w:t>
      </w:r>
    </w:p>
    <w:p w14:paraId="4353843F" w14:textId="77777777" w:rsidR="004C121E" w:rsidRDefault="004C121E" w:rsidP="004C061C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3B426B0" w14:textId="033AAC8F" w:rsidR="0028478A" w:rsidRDefault="0028478A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EFEAC5A" w14:textId="24FA5B1A" w:rsidR="0039436F" w:rsidRPr="00905779" w:rsidRDefault="00F30A08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lastRenderedPageBreak/>
        <w:t xml:space="preserve">Service Request Form </w:t>
      </w:r>
      <w:r w:rsidR="004C061C" w:rsidRPr="00905779">
        <w:rPr>
          <w:rFonts w:ascii="Arial" w:hAnsi="Arial" w:cs="Arial"/>
          <w:b/>
          <w:color w:val="000000"/>
          <w:lang w:val="en-NZ"/>
        </w:rPr>
        <w:t xml:space="preserve">for all 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Quantum-UN Entities </w:t>
      </w:r>
      <w:r w:rsidR="004C061C" w:rsidRPr="00905779">
        <w:rPr>
          <w:rFonts w:ascii="Arial" w:hAnsi="Arial" w:cs="Arial"/>
          <w:b/>
          <w:i/>
          <w:iCs/>
          <w:color w:val="FF0000"/>
          <w:lang w:val="en-NZ"/>
        </w:rPr>
        <w:t>Not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 using P</w:t>
      </w:r>
      <w:r w:rsidR="00916C4E" w:rsidRPr="00905779">
        <w:rPr>
          <w:rFonts w:ascii="Arial" w:hAnsi="Arial" w:cs="Arial"/>
          <w:b/>
          <w:color w:val="FF0000"/>
          <w:lang w:val="en-NZ"/>
        </w:rPr>
        <w:t>roject and</w:t>
      </w:r>
      <w:r w:rsidRPr="00905779">
        <w:rPr>
          <w:rFonts w:ascii="Arial" w:hAnsi="Arial" w:cs="Arial"/>
          <w:b/>
          <w:color w:val="FF0000"/>
          <w:lang w:val="en-NZ"/>
        </w:rPr>
        <w:t xml:space="preserve"> </w:t>
      </w:r>
      <w:r w:rsidR="00916C4E" w:rsidRPr="00905779">
        <w:rPr>
          <w:rFonts w:ascii="Arial" w:hAnsi="Arial" w:cs="Arial"/>
          <w:b/>
          <w:color w:val="FF0000"/>
          <w:lang w:val="en-NZ"/>
        </w:rPr>
        <w:t>Portfolio Management (P</w:t>
      </w:r>
      <w:r w:rsidR="004C061C" w:rsidRPr="00905779">
        <w:rPr>
          <w:rFonts w:ascii="Arial" w:hAnsi="Arial" w:cs="Arial"/>
          <w:b/>
          <w:color w:val="FF0000"/>
          <w:lang w:val="en-NZ"/>
        </w:rPr>
        <w:t>PM</w:t>
      </w:r>
      <w:r w:rsidR="00916C4E" w:rsidRPr="00905779">
        <w:rPr>
          <w:rFonts w:ascii="Arial" w:hAnsi="Arial" w:cs="Arial"/>
          <w:b/>
          <w:color w:val="FF0000"/>
          <w:lang w:val="en-NZ"/>
        </w:rPr>
        <w:t>)</w:t>
      </w:r>
    </w:p>
    <w:p w14:paraId="13CD8895" w14:textId="77777777" w:rsidR="00235EF8" w:rsidRDefault="00235EF8" w:rsidP="00235EF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60BDC7A0" w14:textId="5544293B" w:rsidR="004C061C" w:rsidRDefault="0039436F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  <w:r w:rsidRPr="00905779">
        <w:rPr>
          <w:rFonts w:ascii="Arial" w:hAnsi="Arial" w:cs="Arial"/>
          <w:b/>
          <w:bCs/>
          <w:color w:val="000000"/>
          <w:sz w:val="20"/>
          <w:szCs w:val="20"/>
        </w:rPr>
        <w:t xml:space="preserve">(UNFPA, </w:t>
      </w:r>
      <w:r w:rsidR="009B0C69" w:rsidRPr="00905779">
        <w:rPr>
          <w:rFonts w:ascii="Arial" w:hAnsi="Arial" w:cs="Arial"/>
          <w:b/>
          <w:bCs/>
          <w:color w:val="000000"/>
          <w:sz w:val="20"/>
          <w:szCs w:val="20"/>
        </w:rPr>
        <w:t>UNITAR, UNSSC)</w:t>
      </w:r>
      <w:r w:rsidR="004C061C" w:rsidRPr="00905779">
        <w:rPr>
          <w:rFonts w:ascii="Arial" w:hAnsi="Arial" w:cs="Arial"/>
          <w:b/>
          <w:color w:val="000000"/>
          <w:lang w:val="en-NZ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6"/>
        <w:gridCol w:w="5661"/>
        <w:gridCol w:w="51"/>
      </w:tblGrid>
      <w:tr w:rsidR="008F0883" w:rsidRPr="006704A6" w14:paraId="3BC2CA30" w14:textId="77777777" w:rsidTr="00905779">
        <w:trPr>
          <w:gridAfter w:val="1"/>
          <w:wAfter w:w="51" w:type="dxa"/>
        </w:trPr>
        <w:tc>
          <w:tcPr>
            <w:tcW w:w="3955" w:type="dxa"/>
          </w:tcPr>
          <w:p w14:paraId="18CF5078" w14:textId="364B30E8" w:rsidR="008F0883" w:rsidRPr="006704A6" w:rsidRDefault="008F0883" w:rsidP="00FB044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93" w:type="dxa"/>
          </w:tcPr>
          <w:p w14:paraId="644EBD58" w14:textId="0483F328" w:rsidR="008F0883" w:rsidRPr="005C7A21" w:rsidRDefault="008F0883" w:rsidP="00FB044C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HQ, Bon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Germany</w:t>
            </w:r>
          </w:p>
        </w:tc>
      </w:tr>
      <w:tr w:rsidR="008F0883" w:rsidRPr="006704A6" w14:paraId="4FCFC94A" w14:textId="77777777" w:rsidTr="00905779">
        <w:trPr>
          <w:gridAfter w:val="1"/>
          <w:wAfter w:w="51" w:type="dxa"/>
        </w:trPr>
        <w:tc>
          <w:tcPr>
            <w:tcW w:w="3955" w:type="dxa"/>
          </w:tcPr>
          <w:p w14:paraId="045F7350" w14:textId="7DA4EA56" w:rsidR="008F0883" w:rsidRDefault="008F0883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93" w:type="dxa"/>
          </w:tcPr>
          <w:p w14:paraId="5CD76F25" w14:textId="64B16676" w:rsidR="008F0883" w:rsidRPr="006704A6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Deputy Executive Coordinator</w:t>
            </w:r>
          </w:p>
        </w:tc>
      </w:tr>
      <w:tr w:rsidR="008F0883" w:rsidRPr="006704A6" w14:paraId="2F91B5C3" w14:textId="77777777" w:rsidTr="00905779">
        <w:trPr>
          <w:gridAfter w:val="1"/>
          <w:wAfter w:w="51" w:type="dxa"/>
        </w:trPr>
        <w:tc>
          <w:tcPr>
            <w:tcW w:w="3955" w:type="dxa"/>
          </w:tcPr>
          <w:p w14:paraId="6BA03F41" w14:textId="0686476A" w:rsidR="008F0883" w:rsidRPr="00905779" w:rsidRDefault="005647F5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om: [UN </w:t>
            </w:r>
            <w:r w:rsidR="006E5D6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tity </w:t>
            </w:r>
            <w:r w:rsidR="006E5D65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ame, location]</w:t>
            </w:r>
          </w:p>
        </w:tc>
        <w:tc>
          <w:tcPr>
            <w:tcW w:w="5693" w:type="dxa"/>
          </w:tcPr>
          <w:p w14:paraId="233E7EC3" w14:textId="55DA3DA7" w:rsidR="008F0883" w:rsidRPr="006704A6" w:rsidRDefault="008F0883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8F0883" w:rsidRPr="006704A6" w14:paraId="73CE6882" w14:textId="77777777" w:rsidTr="00905779">
        <w:trPr>
          <w:gridAfter w:val="1"/>
          <w:wAfter w:w="51" w:type="dxa"/>
        </w:trPr>
        <w:tc>
          <w:tcPr>
            <w:tcW w:w="3955" w:type="dxa"/>
          </w:tcPr>
          <w:p w14:paraId="03F6D927" w14:textId="6CF0FABD" w:rsidR="008F0883" w:rsidRPr="00905779" w:rsidRDefault="00FC4167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5647F5"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officer name:   </w:t>
            </w:r>
          </w:p>
        </w:tc>
        <w:tc>
          <w:tcPr>
            <w:tcW w:w="5693" w:type="dxa"/>
          </w:tcPr>
          <w:p w14:paraId="2FF56271" w14:textId="478892B6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8F0883" w:rsidRPr="006704A6" w14:paraId="0D3963DA" w14:textId="77777777" w:rsidTr="00905779">
        <w:trPr>
          <w:gridAfter w:val="1"/>
          <w:wAfter w:w="51" w:type="dxa"/>
        </w:trPr>
        <w:tc>
          <w:tcPr>
            <w:tcW w:w="3955" w:type="dxa"/>
          </w:tcPr>
          <w:p w14:paraId="18671C5B" w14:textId="2F4CC394" w:rsidR="008F0883" w:rsidRPr="00905779" w:rsidRDefault="00FC4167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5647F5"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 email:</w:t>
            </w:r>
          </w:p>
        </w:tc>
        <w:tc>
          <w:tcPr>
            <w:tcW w:w="5693" w:type="dxa"/>
          </w:tcPr>
          <w:p w14:paraId="46B79E1C" w14:textId="77777777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8F0883" w:rsidRPr="006704A6" w14:paraId="43824967" w14:textId="77777777" w:rsidTr="00905779">
        <w:trPr>
          <w:gridAfter w:val="1"/>
          <w:wAfter w:w="51" w:type="dxa"/>
          <w:trHeight w:val="777"/>
        </w:trPr>
        <w:tc>
          <w:tcPr>
            <w:tcW w:w="3955" w:type="dxa"/>
          </w:tcPr>
          <w:p w14:paraId="15EC1D80" w14:textId="77777777" w:rsidR="006841DC" w:rsidRDefault="006841DC" w:rsidP="006841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508C2CCD" w14:textId="1CA8C104" w:rsidR="008F0883" w:rsidRPr="006704A6" w:rsidRDefault="006841DC" w:rsidP="006841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gnature of </w:t>
            </w:r>
            <w:r w:rsidR="007A0B25"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0230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offic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93" w:type="dxa"/>
          </w:tcPr>
          <w:p w14:paraId="706F36DF" w14:textId="77777777" w:rsidR="008F0883" w:rsidRDefault="008F0883" w:rsidP="008F0883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7FC1A921" w14:textId="77777777" w:rsidR="008F0883" w:rsidRPr="006704A6" w:rsidRDefault="008F0883" w:rsidP="00905779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8F0883" w:rsidRPr="006704A6" w14:paraId="052978C1" w14:textId="77777777" w:rsidTr="00905779">
        <w:trPr>
          <w:trHeight w:val="21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356" w14:textId="025232FA" w:rsidR="008F0883" w:rsidRPr="006704A6" w:rsidRDefault="008F0883" w:rsidP="0090577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ty </w:t>
            </w:r>
            <w:r w:rsidR="006E5D6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tion</w:t>
            </w:r>
            <w:r w:rsidR="006E5D65"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5D65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ountry of </w:t>
            </w:r>
            <w:r w:rsidR="006E5D6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sign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C4A" w14:textId="77777777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8F0883" w:rsidRPr="006704A6" w14:paraId="54BA2360" w14:textId="77777777" w:rsidTr="00905779">
        <w:trPr>
          <w:trHeight w:val="127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3DBC" w14:textId="77777777" w:rsidR="008F0883" w:rsidRPr="000950DD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5AEF22EC" w14:textId="77777777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6150B7A4">
              <w:rPr>
                <w:rFonts w:ascii="Arial" w:hAnsi="Arial" w:cs="Arial"/>
                <w:color w:val="000000" w:themeColor="text1"/>
                <w:sz w:val="18"/>
                <w:szCs w:val="18"/>
              </w:rPr>
              <w:t>(Number to be specified by modality, e.g. Specialist, Youth, Community, University, Refugee, Event, Expatriate, Retiree/Senior, etc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878" w14:textId="77777777" w:rsidR="008F0883" w:rsidRPr="001645E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74B4FA2C" w14:textId="77777777" w:rsidR="008F0883" w:rsidRPr="001645E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5DEE6E3B" w14:textId="77777777" w:rsidR="008F0883" w:rsidRPr="001645E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07189288" w14:textId="195DC355" w:rsidR="008F0883" w:rsidRPr="006704A6" w:rsidRDefault="008F0883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</w:tc>
      </w:tr>
      <w:tr w:rsidR="008F0883" w:rsidRPr="006704A6" w14:paraId="3819322E" w14:textId="77777777" w:rsidTr="00905779">
        <w:trPr>
          <w:trHeight w:val="31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E05" w14:textId="0469CEA7" w:rsidR="008F0883" w:rsidRPr="000950DD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uration of the </w:t>
            </w:r>
            <w:r w:rsidR="00F0183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ntract(s)</w:t>
            </w:r>
            <w:r w:rsidR="00F0183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in months)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7C3" w14:textId="6A299310" w:rsidR="008F0883" w:rsidRPr="001645E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8F0883" w:rsidRPr="006704A6" w14:paraId="241668F2" w14:textId="77777777" w:rsidTr="00905779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D59" w14:textId="77777777" w:rsidR="008F0883" w:rsidRPr="000950DD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  <w:r w:rsidRPr="000950DD">
              <w:rPr>
                <w:rFonts w:ascii="Arial" w:hAnsi="Arial" w:cs="Arial"/>
                <w:sz w:val="18"/>
                <w:szCs w:val="18"/>
              </w:rPr>
              <w:br/>
            </w:r>
          </w:p>
          <w:p w14:paraId="275EB596" w14:textId="6CB92C3A" w:rsidR="008F0883" w:rsidRPr="000950DD" w:rsidRDefault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(Please </w:t>
            </w:r>
            <w:r w:rsidRPr="000950DD">
              <w:rPr>
                <w:rFonts w:ascii="Arial" w:hAnsi="Arial" w:cs="Arial"/>
                <w:position w:val="-2"/>
                <w:sz w:val="18"/>
                <w:szCs w:val="18"/>
              </w:rPr>
              <w:t>specify US$, US$ equivalent or local currency)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FB54" w14:textId="77777777" w:rsidR="008F0883" w:rsidRPr="0031463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117EBC6E" w14:textId="77777777" w:rsidR="008F0883" w:rsidRPr="0031463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460F85A0" w14:textId="77777777" w:rsidR="008F0883" w:rsidRPr="0031463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5C8637C5" w14:textId="77777777" w:rsidR="008F0883" w:rsidRPr="001645E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8F0883" w:rsidRPr="006704A6" w14:paraId="64CB06F7" w14:textId="77777777" w:rsidTr="00905779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B3C" w14:textId="116EA48F" w:rsidR="00F01830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 w:rsidR="00F0183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 w:rsidR="00F0183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nstructions </w:t>
            </w:r>
          </w:p>
          <w:p w14:paraId="0AC4C05E" w14:textId="7ABBDBF4" w:rsidR="008F0883" w:rsidRPr="000950DD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any additional information)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F52" w14:textId="77777777" w:rsidR="008F0883" w:rsidRPr="0031463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8F0883" w:rsidRPr="006704A6" w14:paraId="7937FA5D" w14:textId="77777777" w:rsidTr="00905779">
        <w:trPr>
          <w:gridAfter w:val="1"/>
          <w:wAfter w:w="51" w:type="dxa"/>
          <w:trHeight w:val="407"/>
        </w:trPr>
        <w:tc>
          <w:tcPr>
            <w:tcW w:w="3955" w:type="dxa"/>
          </w:tcPr>
          <w:p w14:paraId="5BD72B30" w14:textId="434A7D89" w:rsidR="008F0883" w:rsidRPr="006704A6" w:rsidRDefault="002543E2" w:rsidP="008F0883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8F0883" w:rsidRPr="006704A6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 w:rsidR="00097F0B">
              <w:rPr>
                <w:rStyle w:val="FootnoteReference"/>
                <w:rFonts w:ascii="Arial" w:hAnsi="Arial" w:cs="Arial"/>
                <w:color w:val="000000"/>
                <w:sz w:val="18"/>
                <w:szCs w:val="18"/>
              </w:rPr>
              <w:footnoteReference w:id="4"/>
            </w:r>
            <w:r w:rsidR="008F0883" w:rsidRPr="006704A6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93" w:type="dxa"/>
          </w:tcPr>
          <w:p w14:paraId="68A0BB22" w14:textId="77777777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78EF84C2" w14:textId="77777777" w:rsidR="004C061C" w:rsidRDefault="004C061C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17C4ED81" w14:textId="37CCA827" w:rsidR="004C061C" w:rsidRDefault="004C061C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 xml:space="preserve">The following </w:t>
      </w:r>
      <w:r w:rsidR="00A81DE4">
        <w:rPr>
          <w:rFonts w:ascii="Arial" w:hAnsi="Arial" w:cs="Arial"/>
          <w:b/>
          <w:sz w:val="18"/>
          <w:szCs w:val="18"/>
        </w:rPr>
        <w:t xml:space="preserve">quantum costing </w:t>
      </w:r>
      <w:r w:rsidRPr="006704A6">
        <w:rPr>
          <w:rFonts w:ascii="Arial" w:hAnsi="Arial" w:cs="Arial"/>
          <w:b/>
          <w:sz w:val="18"/>
          <w:szCs w:val="18"/>
        </w:rPr>
        <w:t xml:space="preserve"> is to be used to cover the above-</w:t>
      </w:r>
      <w:r>
        <w:rPr>
          <w:rFonts w:ascii="Arial" w:hAnsi="Arial" w:cs="Arial"/>
          <w:b/>
          <w:sz w:val="18"/>
          <w:szCs w:val="18"/>
        </w:rPr>
        <w:t xml:space="preserve">mentioned </w:t>
      </w:r>
      <w:r w:rsidRPr="006704A6">
        <w:rPr>
          <w:rFonts w:ascii="Arial" w:hAnsi="Arial" w:cs="Arial"/>
          <w:b/>
          <w:sz w:val="18"/>
          <w:szCs w:val="18"/>
        </w:rPr>
        <w:t>.</w:t>
      </w:r>
    </w:p>
    <w:p w14:paraId="4D59FCE6" w14:textId="1047E916" w:rsidR="001C2CE3" w:rsidRDefault="001C2CE3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1C2CE3" w:rsidRPr="006704A6" w14:paraId="5F8E2AE7" w14:textId="77777777" w:rsidTr="00FB044C">
        <w:tc>
          <w:tcPr>
            <w:tcW w:w="1069" w:type="dxa"/>
          </w:tcPr>
          <w:p w14:paraId="7368BF61" w14:textId="44B10103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069" w:type="dxa"/>
          </w:tcPr>
          <w:p w14:paraId="1482E866" w14:textId="4EBA462B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070" w:type="dxa"/>
          </w:tcPr>
          <w:p w14:paraId="7D1A43C7" w14:textId="0AE20155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069" w:type="dxa"/>
          </w:tcPr>
          <w:p w14:paraId="73A7285E" w14:textId="75D3A9B3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 agency</w:t>
            </w:r>
          </w:p>
        </w:tc>
        <w:tc>
          <w:tcPr>
            <w:tcW w:w="1070" w:type="dxa"/>
          </w:tcPr>
          <w:p w14:paraId="6EC4A0BF" w14:textId="6D8F3F6E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</w:t>
            </w:r>
            <w:r w:rsidR="00097F0B">
              <w:rPr>
                <w:rFonts w:ascii="Arial" w:hAnsi="Arial" w:cs="Arial"/>
                <w:b/>
                <w:sz w:val="18"/>
                <w:szCs w:val="18"/>
              </w:rPr>
              <w:t xml:space="preserve"> code</w:t>
            </w:r>
          </w:p>
        </w:tc>
        <w:tc>
          <w:tcPr>
            <w:tcW w:w="1069" w:type="dxa"/>
          </w:tcPr>
          <w:p w14:paraId="0857B04F" w14:textId="5E76A0C8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</w:t>
            </w:r>
          </w:p>
        </w:tc>
        <w:tc>
          <w:tcPr>
            <w:tcW w:w="1070" w:type="dxa"/>
          </w:tcPr>
          <w:p w14:paraId="27136FFD" w14:textId="50FB25D8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069" w:type="dxa"/>
          </w:tcPr>
          <w:p w14:paraId="2FBBF39C" w14:textId="50CA9A80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1070" w:type="dxa"/>
          </w:tcPr>
          <w:p w14:paraId="587D721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1C2CE3" w:rsidRPr="006704A6" w14:paraId="63AE5624" w14:textId="77777777" w:rsidTr="00FB044C">
        <w:tc>
          <w:tcPr>
            <w:tcW w:w="1069" w:type="dxa"/>
          </w:tcPr>
          <w:p w14:paraId="6C10BE4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595F916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25971C9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C6EF84B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838520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3AEB479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04E641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A61BF6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2F8F3D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CE3" w:rsidRPr="006704A6" w14:paraId="6047DBC9" w14:textId="77777777" w:rsidTr="00FB044C">
        <w:tc>
          <w:tcPr>
            <w:tcW w:w="1069" w:type="dxa"/>
          </w:tcPr>
          <w:p w14:paraId="322B8C47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BB15A8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DEAEBF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86B7DC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7EC44E45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BFBA24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0F8C74C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1A67BB2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18827825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CE3" w:rsidRPr="006704A6" w14:paraId="17AD1BB3" w14:textId="77777777" w:rsidTr="00FB044C">
        <w:tc>
          <w:tcPr>
            <w:tcW w:w="1069" w:type="dxa"/>
          </w:tcPr>
          <w:p w14:paraId="3FC79EA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81DAD47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58D635E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C2A008A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2637D7B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1DD1BF3D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12A23BB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4D88F1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32F5B85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1C5A931" w14:textId="77777777" w:rsidR="001C2CE3" w:rsidRDefault="001C2CE3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4A9808DB" w14:textId="77777777" w:rsidR="004C061C" w:rsidRPr="006704A6" w:rsidRDefault="004C061C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2BEC1AC9" w14:textId="722A51D1" w:rsidR="00CF3FE4" w:rsidRDefault="004C061C" w:rsidP="00CF3FE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>*To be completed if funded by multiple CoAs with different %</w:t>
      </w:r>
    </w:p>
    <w:p w14:paraId="3FC2B6D0" w14:textId="77777777" w:rsidR="00CF3FE4" w:rsidRPr="000950DD" w:rsidRDefault="00CF3FE4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sectPr w:rsidR="00CF3FE4" w:rsidRPr="000950DD">
      <w:headerReference w:type="default" r:id="rId13"/>
      <w:pgSz w:w="12240" w:h="15840"/>
      <w:pgMar w:top="1985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9E5C" w14:textId="77777777" w:rsidR="00E20CB0" w:rsidRDefault="00E20CB0">
      <w:r>
        <w:separator/>
      </w:r>
    </w:p>
  </w:endnote>
  <w:endnote w:type="continuationSeparator" w:id="0">
    <w:p w14:paraId="6D4E001C" w14:textId="77777777" w:rsidR="00E20CB0" w:rsidRDefault="00E20CB0">
      <w:r>
        <w:continuationSeparator/>
      </w:r>
    </w:p>
  </w:endnote>
  <w:endnote w:type="continuationNotice" w:id="1">
    <w:p w14:paraId="62192BD4" w14:textId="77777777" w:rsidR="00E20CB0" w:rsidRDefault="00E20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BA62" w14:textId="77777777" w:rsidR="00E20CB0" w:rsidRDefault="00E20CB0">
      <w:r>
        <w:separator/>
      </w:r>
    </w:p>
  </w:footnote>
  <w:footnote w:type="continuationSeparator" w:id="0">
    <w:p w14:paraId="7B450C28" w14:textId="77777777" w:rsidR="00E20CB0" w:rsidRDefault="00E20CB0">
      <w:r>
        <w:continuationSeparator/>
      </w:r>
    </w:p>
  </w:footnote>
  <w:footnote w:type="continuationNotice" w:id="1">
    <w:p w14:paraId="76A84BA5" w14:textId="77777777" w:rsidR="00E20CB0" w:rsidRDefault="00E20CB0"/>
  </w:footnote>
  <w:footnote w:id="2">
    <w:p w14:paraId="672ADD93" w14:textId="50CE8CBC" w:rsidR="00244BF1" w:rsidRPr="00690921" w:rsidRDefault="00244BF1" w:rsidP="00244BF1">
      <w:pPr>
        <w:pStyle w:val="FootnoteText"/>
        <w:rPr>
          <w:rFonts w:ascii="Arial" w:hAnsi="Arial" w:cs="Arial"/>
          <w:sz w:val="16"/>
          <w:szCs w:val="16"/>
        </w:rPr>
      </w:pPr>
      <w:r w:rsidRPr="00690921">
        <w:rPr>
          <w:rStyle w:val="FootnoteReference"/>
          <w:rFonts w:ascii="Arial" w:hAnsi="Arial" w:cs="Arial"/>
          <w:sz w:val="16"/>
          <w:szCs w:val="16"/>
        </w:rPr>
        <w:footnoteRef/>
      </w:r>
      <w:r w:rsidRPr="00690921">
        <w:rPr>
          <w:rFonts w:ascii="Arial" w:hAnsi="Arial" w:cs="Arial"/>
          <w:sz w:val="16"/>
          <w:szCs w:val="16"/>
        </w:rPr>
        <w:t xml:space="preserve"> </w:t>
      </w:r>
      <w:r w:rsidR="00282481">
        <w:rPr>
          <w:rFonts w:ascii="Arial" w:hAnsi="Arial" w:cs="Arial"/>
          <w:sz w:val="16"/>
          <w:szCs w:val="16"/>
        </w:rPr>
        <w:t>T</w:t>
      </w:r>
      <w:r w:rsidRPr="00282481">
        <w:rPr>
          <w:rFonts w:ascii="Arial" w:hAnsi="Arial" w:cs="Arial"/>
          <w:sz w:val="16"/>
          <w:szCs w:val="16"/>
        </w:rPr>
        <w:t>he date th</w:t>
      </w:r>
      <w:r w:rsidR="00117A4D">
        <w:rPr>
          <w:rFonts w:ascii="Arial" w:hAnsi="Arial" w:cs="Arial"/>
          <w:sz w:val="16"/>
          <w:szCs w:val="16"/>
        </w:rPr>
        <w:t>is</w:t>
      </w:r>
      <w:r w:rsidRPr="00282481">
        <w:rPr>
          <w:rFonts w:ascii="Arial" w:hAnsi="Arial" w:cs="Arial"/>
          <w:sz w:val="16"/>
          <w:szCs w:val="16"/>
        </w:rPr>
        <w:t xml:space="preserve"> form was signed. UNV personnel to enter this date in the ‘</w:t>
      </w:r>
      <w:r w:rsidR="00A2548E" w:rsidRPr="00282481">
        <w:rPr>
          <w:rFonts w:ascii="Arial" w:hAnsi="Arial" w:cs="Arial"/>
          <w:sz w:val="16"/>
          <w:szCs w:val="16"/>
        </w:rPr>
        <w:t>Funding confirmation date</w:t>
      </w:r>
      <w:r w:rsidRPr="00282481">
        <w:rPr>
          <w:rFonts w:ascii="Arial" w:hAnsi="Arial" w:cs="Arial"/>
          <w:sz w:val="16"/>
          <w:szCs w:val="16"/>
        </w:rPr>
        <w:t>’ field in UVP.</w:t>
      </w:r>
      <w:r w:rsidRPr="00690921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61208FC" w14:textId="34544DCF" w:rsidR="00EF096C" w:rsidRPr="00905779" w:rsidRDefault="00EF096C">
      <w:pPr>
        <w:pStyle w:val="FootnoteText"/>
        <w:rPr>
          <w:rFonts w:ascii="Arial" w:hAnsi="Arial" w:cs="Arial"/>
          <w:sz w:val="16"/>
          <w:szCs w:val="16"/>
        </w:rPr>
      </w:pPr>
      <w:r w:rsidRPr="00905779">
        <w:rPr>
          <w:rStyle w:val="FootnoteReference"/>
          <w:rFonts w:ascii="Arial" w:hAnsi="Arial" w:cs="Arial"/>
          <w:sz w:val="16"/>
          <w:szCs w:val="16"/>
        </w:rPr>
        <w:footnoteRef/>
      </w:r>
      <w:r w:rsidRPr="00905779">
        <w:rPr>
          <w:rFonts w:ascii="Arial" w:hAnsi="Arial" w:cs="Arial"/>
          <w:sz w:val="16"/>
          <w:szCs w:val="16"/>
        </w:rPr>
        <w:t xml:space="preserve"> </w:t>
      </w:r>
      <w:r w:rsidR="00117A4D">
        <w:rPr>
          <w:rFonts w:ascii="Arial" w:hAnsi="Arial" w:cs="Arial"/>
          <w:sz w:val="16"/>
          <w:szCs w:val="16"/>
        </w:rPr>
        <w:t>T</w:t>
      </w:r>
      <w:r w:rsidR="00117A4D" w:rsidRPr="00282481">
        <w:rPr>
          <w:rFonts w:ascii="Arial" w:hAnsi="Arial" w:cs="Arial"/>
          <w:sz w:val="16"/>
          <w:szCs w:val="16"/>
        </w:rPr>
        <w:t>he date th</w:t>
      </w:r>
      <w:r w:rsidR="00117A4D">
        <w:rPr>
          <w:rFonts w:ascii="Arial" w:hAnsi="Arial" w:cs="Arial"/>
          <w:sz w:val="16"/>
          <w:szCs w:val="16"/>
        </w:rPr>
        <w:t>is</w:t>
      </w:r>
      <w:r w:rsidR="00117A4D" w:rsidRPr="00282481">
        <w:rPr>
          <w:rFonts w:ascii="Arial" w:hAnsi="Arial" w:cs="Arial"/>
          <w:sz w:val="16"/>
          <w:szCs w:val="16"/>
        </w:rPr>
        <w:t xml:space="preserve"> form was signed. UNV personnel to enter this date in the ‘Funding confirmation date’ field in UVP.</w:t>
      </w:r>
    </w:p>
  </w:footnote>
  <w:footnote w:id="4">
    <w:p w14:paraId="5FFF9CBE" w14:textId="3F4D9568" w:rsidR="00097F0B" w:rsidRPr="00690921" w:rsidRDefault="00097F0B" w:rsidP="00097F0B">
      <w:pPr>
        <w:pStyle w:val="FootnoteText"/>
        <w:rPr>
          <w:rFonts w:ascii="Arial" w:hAnsi="Arial" w:cs="Arial"/>
          <w:sz w:val="16"/>
          <w:szCs w:val="16"/>
        </w:rPr>
      </w:pPr>
      <w:r w:rsidRPr="00690921">
        <w:rPr>
          <w:rStyle w:val="FootnoteReference"/>
          <w:rFonts w:ascii="Arial" w:hAnsi="Arial" w:cs="Arial"/>
          <w:sz w:val="16"/>
          <w:szCs w:val="16"/>
        </w:rPr>
        <w:footnoteRef/>
      </w:r>
      <w:r w:rsidRPr="00690921">
        <w:rPr>
          <w:rFonts w:ascii="Arial" w:hAnsi="Arial" w:cs="Arial"/>
          <w:sz w:val="16"/>
          <w:szCs w:val="16"/>
        </w:rPr>
        <w:t xml:space="preserve"> </w:t>
      </w:r>
      <w:r w:rsidR="00117A4D">
        <w:rPr>
          <w:rFonts w:ascii="Arial" w:hAnsi="Arial" w:cs="Arial"/>
          <w:sz w:val="16"/>
          <w:szCs w:val="16"/>
        </w:rPr>
        <w:t>T</w:t>
      </w:r>
      <w:r w:rsidR="00117A4D" w:rsidRPr="00282481">
        <w:rPr>
          <w:rFonts w:ascii="Arial" w:hAnsi="Arial" w:cs="Arial"/>
          <w:sz w:val="16"/>
          <w:szCs w:val="16"/>
        </w:rPr>
        <w:t>he date th</w:t>
      </w:r>
      <w:r w:rsidR="00117A4D">
        <w:rPr>
          <w:rFonts w:ascii="Arial" w:hAnsi="Arial" w:cs="Arial"/>
          <w:sz w:val="16"/>
          <w:szCs w:val="16"/>
        </w:rPr>
        <w:t>is</w:t>
      </w:r>
      <w:r w:rsidR="00117A4D" w:rsidRPr="00282481">
        <w:rPr>
          <w:rFonts w:ascii="Arial" w:hAnsi="Arial" w:cs="Arial"/>
          <w:sz w:val="16"/>
          <w:szCs w:val="16"/>
        </w:rPr>
        <w:t xml:space="preserve"> form was signed. UNV personnel to enter this date in the ‘Funding confirmation date’ field in UV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1958" w14:textId="34207F1C" w:rsidR="004C061C" w:rsidRPr="00596EDB" w:rsidRDefault="006245FB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596EDB">
      <w:rPr>
        <w:rFonts w:ascii="Arial" w:hAnsi="Arial" w:cs="Arial"/>
        <w:b/>
        <w:sz w:val="20"/>
        <w:szCs w:val="20"/>
        <w:lang w:val="fr-FR"/>
      </w:rPr>
      <w:br/>
    </w:r>
    <w:r w:rsidR="001645EA" w:rsidRPr="006245FB">
      <w:rPr>
        <w:rFonts w:ascii="Arial" w:hAnsi="Arial" w:cs="Arial"/>
        <w:b/>
        <w:noProof/>
        <w:color w:val="C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DEEEC6C" wp14:editId="0BF168F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3324225" cy="590550"/>
          <wp:effectExtent l="0" t="0" r="9525" b="0"/>
          <wp:wrapThrough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hrough>
          <wp:docPr id="2" name="Picture 12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hideGrammaticalError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05A19"/>
    <w:rsid w:val="0002302F"/>
    <w:rsid w:val="0003764F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B0046"/>
    <w:rsid w:val="000F0EE2"/>
    <w:rsid w:val="00101632"/>
    <w:rsid w:val="00115704"/>
    <w:rsid w:val="00115CE6"/>
    <w:rsid w:val="00117A4D"/>
    <w:rsid w:val="0015398E"/>
    <w:rsid w:val="001572BC"/>
    <w:rsid w:val="001645EA"/>
    <w:rsid w:val="0017450B"/>
    <w:rsid w:val="00175EE3"/>
    <w:rsid w:val="00192005"/>
    <w:rsid w:val="00194E3B"/>
    <w:rsid w:val="001B2FEF"/>
    <w:rsid w:val="001B7458"/>
    <w:rsid w:val="001C2CE3"/>
    <w:rsid w:val="001D049B"/>
    <w:rsid w:val="001E34B8"/>
    <w:rsid w:val="001F5501"/>
    <w:rsid w:val="001F71D8"/>
    <w:rsid w:val="002345AB"/>
    <w:rsid w:val="00235EF8"/>
    <w:rsid w:val="00244BF1"/>
    <w:rsid w:val="002543E2"/>
    <w:rsid w:val="00260869"/>
    <w:rsid w:val="00277E48"/>
    <w:rsid w:val="00282481"/>
    <w:rsid w:val="0028478A"/>
    <w:rsid w:val="00294125"/>
    <w:rsid w:val="002A3AAB"/>
    <w:rsid w:val="002A65FF"/>
    <w:rsid w:val="002B7462"/>
    <w:rsid w:val="002E62E4"/>
    <w:rsid w:val="002F6F23"/>
    <w:rsid w:val="0031463A"/>
    <w:rsid w:val="003334FC"/>
    <w:rsid w:val="00333CD2"/>
    <w:rsid w:val="00343634"/>
    <w:rsid w:val="00354751"/>
    <w:rsid w:val="00367A11"/>
    <w:rsid w:val="0039436F"/>
    <w:rsid w:val="003B2CD3"/>
    <w:rsid w:val="003C76D5"/>
    <w:rsid w:val="003D1ADF"/>
    <w:rsid w:val="003D5168"/>
    <w:rsid w:val="003E6515"/>
    <w:rsid w:val="00410B46"/>
    <w:rsid w:val="004341EC"/>
    <w:rsid w:val="00447962"/>
    <w:rsid w:val="00483DBD"/>
    <w:rsid w:val="004A56EA"/>
    <w:rsid w:val="004A5C7B"/>
    <w:rsid w:val="004C04C6"/>
    <w:rsid w:val="004C061C"/>
    <w:rsid w:val="004C121E"/>
    <w:rsid w:val="004C66C8"/>
    <w:rsid w:val="004D6F0E"/>
    <w:rsid w:val="004E44DA"/>
    <w:rsid w:val="004E5F89"/>
    <w:rsid w:val="004F537E"/>
    <w:rsid w:val="004F6A0B"/>
    <w:rsid w:val="0052319F"/>
    <w:rsid w:val="005365F7"/>
    <w:rsid w:val="00545A6B"/>
    <w:rsid w:val="00547FF5"/>
    <w:rsid w:val="005647F5"/>
    <w:rsid w:val="00573DE2"/>
    <w:rsid w:val="00574DEC"/>
    <w:rsid w:val="005955D4"/>
    <w:rsid w:val="00596EDB"/>
    <w:rsid w:val="005A1565"/>
    <w:rsid w:val="005A4051"/>
    <w:rsid w:val="005B5396"/>
    <w:rsid w:val="005C5AF4"/>
    <w:rsid w:val="005C7A21"/>
    <w:rsid w:val="005D07F5"/>
    <w:rsid w:val="005D6F39"/>
    <w:rsid w:val="005E1EE1"/>
    <w:rsid w:val="005F2AD3"/>
    <w:rsid w:val="005F4268"/>
    <w:rsid w:val="00600313"/>
    <w:rsid w:val="006245FB"/>
    <w:rsid w:val="006250C8"/>
    <w:rsid w:val="00626C53"/>
    <w:rsid w:val="00641848"/>
    <w:rsid w:val="006704A6"/>
    <w:rsid w:val="006778A2"/>
    <w:rsid w:val="006841DC"/>
    <w:rsid w:val="006A583C"/>
    <w:rsid w:val="006B3C40"/>
    <w:rsid w:val="006D4234"/>
    <w:rsid w:val="006E4CFC"/>
    <w:rsid w:val="006E5D65"/>
    <w:rsid w:val="006F5AE5"/>
    <w:rsid w:val="0070515E"/>
    <w:rsid w:val="00711F49"/>
    <w:rsid w:val="0072660C"/>
    <w:rsid w:val="007322AE"/>
    <w:rsid w:val="007817F5"/>
    <w:rsid w:val="007835CB"/>
    <w:rsid w:val="00790639"/>
    <w:rsid w:val="00796268"/>
    <w:rsid w:val="007A0B25"/>
    <w:rsid w:val="007A2696"/>
    <w:rsid w:val="007A7780"/>
    <w:rsid w:val="007B0666"/>
    <w:rsid w:val="007C7936"/>
    <w:rsid w:val="007E0DEA"/>
    <w:rsid w:val="007F32BB"/>
    <w:rsid w:val="00802165"/>
    <w:rsid w:val="00817A43"/>
    <w:rsid w:val="008225CA"/>
    <w:rsid w:val="0085219E"/>
    <w:rsid w:val="0087012F"/>
    <w:rsid w:val="008C32D0"/>
    <w:rsid w:val="008C5CD8"/>
    <w:rsid w:val="008D49C2"/>
    <w:rsid w:val="008D4F6E"/>
    <w:rsid w:val="008F0883"/>
    <w:rsid w:val="008F2B5D"/>
    <w:rsid w:val="00905779"/>
    <w:rsid w:val="009101FB"/>
    <w:rsid w:val="00910774"/>
    <w:rsid w:val="00916C4E"/>
    <w:rsid w:val="0094204C"/>
    <w:rsid w:val="009475FB"/>
    <w:rsid w:val="0096154D"/>
    <w:rsid w:val="00961ECE"/>
    <w:rsid w:val="00963C65"/>
    <w:rsid w:val="009648C5"/>
    <w:rsid w:val="0096586A"/>
    <w:rsid w:val="00971BEA"/>
    <w:rsid w:val="0097695E"/>
    <w:rsid w:val="00992332"/>
    <w:rsid w:val="009B0C69"/>
    <w:rsid w:val="009C664F"/>
    <w:rsid w:val="009E2743"/>
    <w:rsid w:val="00A1421B"/>
    <w:rsid w:val="00A162B0"/>
    <w:rsid w:val="00A21A1D"/>
    <w:rsid w:val="00A2548E"/>
    <w:rsid w:val="00A25E93"/>
    <w:rsid w:val="00A26DBF"/>
    <w:rsid w:val="00A36CD8"/>
    <w:rsid w:val="00A55AAC"/>
    <w:rsid w:val="00A71E60"/>
    <w:rsid w:val="00A7491C"/>
    <w:rsid w:val="00A77199"/>
    <w:rsid w:val="00A81DE4"/>
    <w:rsid w:val="00AC1DF0"/>
    <w:rsid w:val="00AC23D5"/>
    <w:rsid w:val="00AE0BF0"/>
    <w:rsid w:val="00AF1E6F"/>
    <w:rsid w:val="00B03A16"/>
    <w:rsid w:val="00B073CD"/>
    <w:rsid w:val="00B1194E"/>
    <w:rsid w:val="00B23BCD"/>
    <w:rsid w:val="00B26DA6"/>
    <w:rsid w:val="00B32420"/>
    <w:rsid w:val="00B34517"/>
    <w:rsid w:val="00B52808"/>
    <w:rsid w:val="00B56B4E"/>
    <w:rsid w:val="00B727D4"/>
    <w:rsid w:val="00B87EC1"/>
    <w:rsid w:val="00BB2DEE"/>
    <w:rsid w:val="00BD0087"/>
    <w:rsid w:val="00BD6BB3"/>
    <w:rsid w:val="00BD7F22"/>
    <w:rsid w:val="00BF7FAF"/>
    <w:rsid w:val="00C06C9E"/>
    <w:rsid w:val="00C102EC"/>
    <w:rsid w:val="00C12BA4"/>
    <w:rsid w:val="00C34187"/>
    <w:rsid w:val="00C350B0"/>
    <w:rsid w:val="00C3761F"/>
    <w:rsid w:val="00C43107"/>
    <w:rsid w:val="00C43B75"/>
    <w:rsid w:val="00C51DB0"/>
    <w:rsid w:val="00C60098"/>
    <w:rsid w:val="00C6116C"/>
    <w:rsid w:val="00C66907"/>
    <w:rsid w:val="00C7040C"/>
    <w:rsid w:val="00C76CB8"/>
    <w:rsid w:val="00CA7327"/>
    <w:rsid w:val="00CE1B13"/>
    <w:rsid w:val="00CE2439"/>
    <w:rsid w:val="00CE404B"/>
    <w:rsid w:val="00CF3FE4"/>
    <w:rsid w:val="00D351C3"/>
    <w:rsid w:val="00D50CA3"/>
    <w:rsid w:val="00D620D8"/>
    <w:rsid w:val="00D80605"/>
    <w:rsid w:val="00D87CEB"/>
    <w:rsid w:val="00D95401"/>
    <w:rsid w:val="00DB348F"/>
    <w:rsid w:val="00DE72EE"/>
    <w:rsid w:val="00E06175"/>
    <w:rsid w:val="00E16E6B"/>
    <w:rsid w:val="00E1736F"/>
    <w:rsid w:val="00E20CB0"/>
    <w:rsid w:val="00E31494"/>
    <w:rsid w:val="00E4155E"/>
    <w:rsid w:val="00E72B3B"/>
    <w:rsid w:val="00E734B8"/>
    <w:rsid w:val="00E94368"/>
    <w:rsid w:val="00E95E55"/>
    <w:rsid w:val="00EA37C4"/>
    <w:rsid w:val="00EB0000"/>
    <w:rsid w:val="00EB4DAB"/>
    <w:rsid w:val="00EF096C"/>
    <w:rsid w:val="00EF7102"/>
    <w:rsid w:val="00F01830"/>
    <w:rsid w:val="00F032C0"/>
    <w:rsid w:val="00F049E3"/>
    <w:rsid w:val="00F158B1"/>
    <w:rsid w:val="00F2770B"/>
    <w:rsid w:val="00F30A08"/>
    <w:rsid w:val="00F335E1"/>
    <w:rsid w:val="00F364E2"/>
    <w:rsid w:val="00F72B83"/>
    <w:rsid w:val="00F74389"/>
    <w:rsid w:val="00F82DEB"/>
    <w:rsid w:val="00F97C69"/>
    <w:rsid w:val="00FA57DD"/>
    <w:rsid w:val="00FB1237"/>
    <w:rsid w:val="00FC4167"/>
    <w:rsid w:val="00FC7CAC"/>
    <w:rsid w:val="00FD73B9"/>
    <w:rsid w:val="00FF5542"/>
    <w:rsid w:val="3FE6FECA"/>
    <w:rsid w:val="6150B7A4"/>
    <w:rsid w:val="6176A748"/>
    <w:rsid w:val="7097E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8FC8A817-E9F9-403A-9776-9F163CF8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su.agencies@undp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Props1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0DDF46-7FA5-4E20-A2FC-92F013839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C806EA-AA55-4209-A78B-FDC7FD65D840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bce31d90-9e15-412d-948a-fe8ec45c1bf3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7</Characters>
  <Application>Microsoft Office Word</Application>
  <DocSecurity>0</DocSecurity>
  <Lines>31</Lines>
  <Paragraphs>8</Paragraphs>
  <ScaleCrop>false</ScaleCrop>
  <Company>UNDP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Ranjita Upadhyay</cp:lastModifiedBy>
  <cp:revision>2</cp:revision>
  <dcterms:created xsi:type="dcterms:W3CDTF">2023-01-10T13:09:00Z</dcterms:created>
  <dcterms:modified xsi:type="dcterms:W3CDTF">2023-01-10T13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F8EF98760CBA4A94994F13BA881038FA00CEAE1D8CC2C5024589C8CB5C0F40CF51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4;#Sovannaroth Diep</vt:lpwstr>
  </property>
</Properties>
</file>